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1C74FCFB" w:rsidR="00EA44BA" w:rsidRPr="00200F25" w:rsidRDefault="008000E2" w:rsidP="006B0D3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MA</w:t>
      </w:r>
      <w:r w:rsidR="000A1060">
        <w:rPr>
          <w:sz w:val="36"/>
          <w:szCs w:val="36"/>
        </w:rPr>
        <w:t>G</w:t>
      </w:r>
      <w:r w:rsidR="00EA44BA" w:rsidRPr="00200F25">
        <w:rPr>
          <w:sz w:val="36"/>
          <w:szCs w:val="36"/>
        </w:rPr>
        <w:t>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5CEABDDA" w:rsidR="00854905" w:rsidRDefault="00BC55D2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March 13</w:t>
      </w:r>
      <w:r w:rsidR="00B11DBD">
        <w:rPr>
          <w:rFonts w:ascii="Lucida Sans" w:hAnsi="Lucida Sans" w:cs="Lucida Sans"/>
          <w:b/>
          <w:sz w:val="24"/>
          <w:szCs w:val="24"/>
        </w:rPr>
        <w:t>, 2024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2DA2D18E" w:rsidR="00252DDD" w:rsidRDefault="00CF347A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73168A">
        <w:rPr>
          <w:rFonts w:ascii="Lucida Sans" w:hAnsi="Lucida Sans" w:cs="Lucida Sans"/>
          <w:b/>
          <w:sz w:val="24"/>
          <w:szCs w:val="24"/>
        </w:rPr>
        <w:tab/>
      </w:r>
      <w:r w:rsidR="00806263">
        <w:rPr>
          <w:rFonts w:ascii="Lucida Sans" w:hAnsi="Lucida Sans" w:cs="Lucida Sans"/>
          <w:b/>
          <w:sz w:val="24"/>
          <w:szCs w:val="24"/>
        </w:rPr>
        <w:t xml:space="preserve">        </w:t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623E1AD6" w:rsidR="008F6F57" w:rsidRDefault="0073168A" w:rsidP="00120049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  </w:t>
      </w:r>
      <w:r>
        <w:rPr>
          <w:rFonts w:ascii="Lucida Sans" w:hAnsi="Lucida Sans" w:cs="Lucida Sans"/>
          <w:sz w:val="24"/>
          <w:szCs w:val="24"/>
        </w:rPr>
        <w:tab/>
      </w:r>
      <w:r>
        <w:rPr>
          <w:rFonts w:ascii="Lucida Sans" w:hAnsi="Lucida Sans" w:cs="Lucida Sans"/>
          <w:sz w:val="24"/>
          <w:szCs w:val="24"/>
        </w:rPr>
        <w:tab/>
      </w:r>
      <w:r w:rsidR="006B0D39"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642CD3EB" w:rsidR="008F6F57" w:rsidRPr="0057511D" w:rsidRDefault="00D97833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BD58EA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401285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24C65E01" w14:textId="77777777" w:rsidR="00B3001C" w:rsidRDefault="008F6F57" w:rsidP="00FA3C4F">
      <w:pPr>
        <w:spacing w:line="240" w:lineRule="auto"/>
        <w:ind w:left="720" w:firstLine="720"/>
        <w:rPr>
          <w:rFonts w:ascii="Lucida Sans" w:hAnsi="Lucida Sans" w:cs="Lucida Sans"/>
          <w:sz w:val="24"/>
          <w:szCs w:val="24"/>
        </w:rPr>
      </w:pPr>
      <w:r w:rsidRPr="00FA3C4F">
        <w:rPr>
          <w:rFonts w:ascii="Lucida Sans" w:hAnsi="Lucida Sans" w:cs="Lucida Sans"/>
          <w:sz w:val="24"/>
          <w:szCs w:val="24"/>
        </w:rPr>
        <w:t>Motion</w:t>
      </w:r>
      <w:r w:rsidRPr="00FA3C4F">
        <w:rPr>
          <w:rFonts w:ascii="Lucida Sans" w:hAnsi="Lucida Sans" w:cs="Lucida Sans"/>
          <w:b/>
          <w:sz w:val="24"/>
          <w:szCs w:val="24"/>
        </w:rPr>
        <w:t>:</w:t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="00252DDD" w:rsidRPr="00FA3C4F">
        <w:rPr>
          <w:rFonts w:ascii="Lucida Sans" w:hAnsi="Lucida Sans" w:cs="Lucida Sans"/>
          <w:b/>
          <w:sz w:val="24"/>
          <w:szCs w:val="24"/>
        </w:rPr>
        <w:tab/>
      </w:r>
      <w:r w:rsidRPr="00FA3C4F">
        <w:rPr>
          <w:rFonts w:ascii="Lucida Sans" w:hAnsi="Lucida Sans" w:cs="Lucida Sans"/>
          <w:sz w:val="24"/>
          <w:szCs w:val="24"/>
        </w:rPr>
        <w:t>Seconded:</w:t>
      </w:r>
      <w:r w:rsidR="00401285">
        <w:rPr>
          <w:rFonts w:ascii="Lucida Sans" w:hAnsi="Lucida Sans" w:cs="Lucida Sans"/>
          <w:sz w:val="24"/>
          <w:szCs w:val="24"/>
        </w:rPr>
        <w:tab/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63D9633A" w14:textId="01FB2753" w:rsidR="00BD58EA" w:rsidRDefault="003461A1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 xml:space="preserve">4.  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  <w:r w:rsidR="00932DD4" w:rsidRPr="00932DD4">
        <w:rPr>
          <w:rFonts w:ascii="Lucida Sans" w:hAnsi="Lucida Sans" w:cs="Lucida Sans"/>
          <w:b/>
          <w:bCs/>
          <w:sz w:val="24"/>
          <w:szCs w:val="24"/>
        </w:rPr>
        <w:t>Manager Field Report</w:t>
      </w:r>
      <w:r w:rsidR="00932DD4">
        <w:rPr>
          <w:rFonts w:ascii="Lucida Sans" w:hAnsi="Lucida Sans" w:cs="Lucida Sans"/>
          <w:sz w:val="24"/>
          <w:szCs w:val="24"/>
        </w:rPr>
        <w:t>:</w:t>
      </w:r>
      <w:r w:rsidR="00BD58EA">
        <w:rPr>
          <w:rFonts w:ascii="Lucida Sans" w:hAnsi="Lucida Sans" w:cs="Lucida Sans"/>
          <w:sz w:val="24"/>
          <w:szCs w:val="24"/>
        </w:rPr>
        <w:t xml:space="preserve"> </w:t>
      </w:r>
    </w:p>
    <w:p w14:paraId="18817C59" w14:textId="77777777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2F3E090E" w14:textId="02C9D7BC" w:rsidR="00E14BBB" w:rsidRDefault="00E14BBB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5</w:t>
      </w:r>
      <w:r w:rsidRPr="00AD6952">
        <w:rPr>
          <w:rFonts w:ascii="Lucida Sans" w:hAnsi="Lucida Sans" w:cs="Lucida Sans"/>
          <w:b/>
          <w:bCs/>
          <w:sz w:val="24"/>
          <w:szCs w:val="24"/>
        </w:rPr>
        <w:t>.</w:t>
      </w:r>
      <w:r w:rsidR="00AD6952" w:rsidRPr="00AD6952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Pr="00AD695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CE2DEF">
        <w:rPr>
          <w:rFonts w:ascii="Lucida Sans" w:hAnsi="Lucida Sans" w:cs="Lucida Sans"/>
          <w:b/>
          <w:bCs/>
          <w:sz w:val="24"/>
          <w:szCs w:val="24"/>
        </w:rPr>
        <w:t>Landscape Bids:</w:t>
      </w:r>
    </w:p>
    <w:p w14:paraId="203128D2" w14:textId="77777777" w:rsidR="00932DD4" w:rsidRDefault="00932DD4" w:rsidP="003461A1">
      <w:pPr>
        <w:spacing w:line="240" w:lineRule="auto"/>
        <w:rPr>
          <w:rFonts w:ascii="Lucida Sans" w:hAnsi="Lucida Sans" w:cs="Lucida Sans"/>
          <w:sz w:val="24"/>
          <w:szCs w:val="24"/>
        </w:rPr>
      </w:pPr>
    </w:p>
    <w:p w14:paraId="6C6007D4" w14:textId="4E00BC2D" w:rsidR="005464DB" w:rsidRPr="00CE2DEF" w:rsidRDefault="00422250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6</w:t>
      </w:r>
      <w:r w:rsidR="00BD58EA">
        <w:rPr>
          <w:rFonts w:ascii="Lucida Sans" w:hAnsi="Lucida Sans" w:cs="Lucida Sans"/>
          <w:sz w:val="24"/>
          <w:szCs w:val="24"/>
        </w:rPr>
        <w:t xml:space="preserve">.   </w:t>
      </w:r>
      <w:r w:rsidR="00CE2DEF" w:rsidRPr="00CE2DEF">
        <w:rPr>
          <w:rFonts w:ascii="Lucida Sans" w:hAnsi="Lucida Sans" w:cs="Lucida Sans"/>
          <w:b/>
          <w:bCs/>
          <w:sz w:val="24"/>
          <w:szCs w:val="24"/>
        </w:rPr>
        <w:t>AMCA Meetings Report</w:t>
      </w:r>
      <w:r w:rsidR="00CE2DEF">
        <w:rPr>
          <w:rFonts w:ascii="Lucida Sans" w:hAnsi="Lucida Sans" w:cs="Lucida Sans"/>
          <w:sz w:val="24"/>
          <w:szCs w:val="24"/>
        </w:rPr>
        <w:t>:</w:t>
      </w:r>
      <w:r w:rsidR="00401285">
        <w:rPr>
          <w:rFonts w:ascii="Lucida Sans" w:hAnsi="Lucida Sans" w:cs="Lucida Sans"/>
          <w:sz w:val="24"/>
          <w:szCs w:val="24"/>
        </w:rPr>
        <w:tab/>
      </w:r>
    </w:p>
    <w:p w14:paraId="07980705" w14:textId="77777777" w:rsidR="009135C4" w:rsidRPr="00B46257" w:rsidRDefault="009135C4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</w:p>
    <w:p w14:paraId="11F02521" w14:textId="6AC52D35" w:rsidR="00BE42BC" w:rsidRDefault="00CE2DEF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7</w:t>
      </w:r>
      <w:r w:rsidR="00D97833">
        <w:rPr>
          <w:rFonts w:ascii="Lucida Sans" w:hAnsi="Lucida Sans" w:cs="Lucida Sans"/>
          <w:b/>
          <w:bCs/>
          <w:sz w:val="24"/>
          <w:szCs w:val="24"/>
        </w:rPr>
        <w:t>.</w:t>
      </w:r>
      <w:r w:rsidR="002F4205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6E1E72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21948CBD" w14:textId="02D7B250" w:rsidR="00013418" w:rsidRDefault="00CE2DEF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8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230794D" w14:textId="77777777" w:rsidR="00166B8D" w:rsidRDefault="00166B8D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041AB160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FF6F00">
        <w:rPr>
          <w:rFonts w:ascii="Lucida Sans" w:hAnsi="Lucida Sans" w:cs="Lucida Sans"/>
          <w:b/>
          <w:sz w:val="28"/>
          <w:szCs w:val="28"/>
          <w:u w:val="single"/>
        </w:rPr>
        <w:t>April 3</w:t>
      </w:r>
      <w:r w:rsidR="00FF0850" w:rsidRPr="0085552F">
        <w:rPr>
          <w:rFonts w:ascii="Lucida Sans" w:hAnsi="Lucida Sans" w:cs="Lucida Sans"/>
          <w:b/>
          <w:sz w:val="36"/>
          <w:szCs w:val="36"/>
          <w:u w:val="single"/>
        </w:rPr>
        <w:t>,</w:t>
      </w:r>
      <w:r w:rsidR="003A6023">
        <w:rPr>
          <w:rFonts w:ascii="Lucida Sans" w:hAnsi="Lucida Sans" w:cs="Lucida Sans"/>
          <w:b/>
          <w:sz w:val="36"/>
          <w:szCs w:val="36"/>
          <w:u w:val="single"/>
        </w:rPr>
        <w:t xml:space="preserve"> 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>2024</w:t>
      </w:r>
      <w:r w:rsidR="003A6023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3A6023" w:rsidRPr="003A6023">
        <w:rPr>
          <w:rFonts w:ascii="Lucida Sans" w:hAnsi="Lucida Sans" w:cs="Lucida Sans"/>
          <w:b/>
          <w:sz w:val="28"/>
          <w:szCs w:val="28"/>
          <w:u w:val="single"/>
        </w:rPr>
        <w:t xml:space="preserve"> at 5:00</w:t>
      </w:r>
      <w:r w:rsidR="00873B69" w:rsidRPr="003A6023">
        <w:rPr>
          <w:rFonts w:ascii="Lucida Sans" w:hAnsi="Lucida Sans" w:cs="Lucida Sans"/>
          <w:b/>
          <w:sz w:val="28"/>
          <w:szCs w:val="28"/>
          <w:u w:val="single"/>
        </w:rPr>
        <w:t>p.m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A01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F57"/>
    <w:rsid w:val="00003FB3"/>
    <w:rsid w:val="00006B8D"/>
    <w:rsid w:val="0000796D"/>
    <w:rsid w:val="00013418"/>
    <w:rsid w:val="000151D7"/>
    <w:rsid w:val="00020D0A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46997"/>
    <w:rsid w:val="0005124C"/>
    <w:rsid w:val="000513EF"/>
    <w:rsid w:val="00056F48"/>
    <w:rsid w:val="00064263"/>
    <w:rsid w:val="0007622C"/>
    <w:rsid w:val="00082052"/>
    <w:rsid w:val="000951BB"/>
    <w:rsid w:val="00095280"/>
    <w:rsid w:val="000A106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0F1BBA"/>
    <w:rsid w:val="000F31E0"/>
    <w:rsid w:val="00101233"/>
    <w:rsid w:val="00101901"/>
    <w:rsid w:val="00101E73"/>
    <w:rsid w:val="00106D16"/>
    <w:rsid w:val="00107500"/>
    <w:rsid w:val="00111478"/>
    <w:rsid w:val="00112946"/>
    <w:rsid w:val="00112ADF"/>
    <w:rsid w:val="00120049"/>
    <w:rsid w:val="00121A24"/>
    <w:rsid w:val="00121D1D"/>
    <w:rsid w:val="00126F70"/>
    <w:rsid w:val="001414DA"/>
    <w:rsid w:val="00166743"/>
    <w:rsid w:val="00166B8D"/>
    <w:rsid w:val="00166CB0"/>
    <w:rsid w:val="00170959"/>
    <w:rsid w:val="0017580D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E5130"/>
    <w:rsid w:val="001F3A86"/>
    <w:rsid w:val="001F42AE"/>
    <w:rsid w:val="00200F25"/>
    <w:rsid w:val="00220DA0"/>
    <w:rsid w:val="00225FB9"/>
    <w:rsid w:val="002300AF"/>
    <w:rsid w:val="002365D8"/>
    <w:rsid w:val="00246C51"/>
    <w:rsid w:val="00252DDD"/>
    <w:rsid w:val="002641A1"/>
    <w:rsid w:val="00272F74"/>
    <w:rsid w:val="0027444A"/>
    <w:rsid w:val="00287D44"/>
    <w:rsid w:val="0029053E"/>
    <w:rsid w:val="002A3A68"/>
    <w:rsid w:val="002B3DB7"/>
    <w:rsid w:val="002B6CC4"/>
    <w:rsid w:val="002D4123"/>
    <w:rsid w:val="002E2678"/>
    <w:rsid w:val="002E5E54"/>
    <w:rsid w:val="002E7C85"/>
    <w:rsid w:val="002F0D65"/>
    <w:rsid w:val="002F420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461A1"/>
    <w:rsid w:val="00350495"/>
    <w:rsid w:val="00361D73"/>
    <w:rsid w:val="00361F1C"/>
    <w:rsid w:val="003637F8"/>
    <w:rsid w:val="003718A9"/>
    <w:rsid w:val="00372264"/>
    <w:rsid w:val="00373FC3"/>
    <w:rsid w:val="003850E1"/>
    <w:rsid w:val="00385A4F"/>
    <w:rsid w:val="00394ECA"/>
    <w:rsid w:val="003A6023"/>
    <w:rsid w:val="003B1B83"/>
    <w:rsid w:val="003B3D4C"/>
    <w:rsid w:val="003D4549"/>
    <w:rsid w:val="003D7624"/>
    <w:rsid w:val="003E5141"/>
    <w:rsid w:val="00400F51"/>
    <w:rsid w:val="00401285"/>
    <w:rsid w:val="00403189"/>
    <w:rsid w:val="00422250"/>
    <w:rsid w:val="00450074"/>
    <w:rsid w:val="00454E5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A54D7"/>
    <w:rsid w:val="004B256B"/>
    <w:rsid w:val="004B32F5"/>
    <w:rsid w:val="004B58EC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40C15"/>
    <w:rsid w:val="005464DB"/>
    <w:rsid w:val="00555610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246B"/>
    <w:rsid w:val="005937FD"/>
    <w:rsid w:val="00594CCB"/>
    <w:rsid w:val="005A051A"/>
    <w:rsid w:val="005A0DC7"/>
    <w:rsid w:val="005A129A"/>
    <w:rsid w:val="005A2D35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06F0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C259B"/>
    <w:rsid w:val="006D5C94"/>
    <w:rsid w:val="006E1E72"/>
    <w:rsid w:val="006E5A5E"/>
    <w:rsid w:val="006F128C"/>
    <w:rsid w:val="00711360"/>
    <w:rsid w:val="00716DC0"/>
    <w:rsid w:val="00720AD8"/>
    <w:rsid w:val="007214C2"/>
    <w:rsid w:val="0073168A"/>
    <w:rsid w:val="00733426"/>
    <w:rsid w:val="00751C5C"/>
    <w:rsid w:val="007742D7"/>
    <w:rsid w:val="00787344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3C26"/>
    <w:rsid w:val="007F4458"/>
    <w:rsid w:val="008000E2"/>
    <w:rsid w:val="00806263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52F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1E9"/>
    <w:rsid w:val="008F33CD"/>
    <w:rsid w:val="008F3780"/>
    <w:rsid w:val="008F3D85"/>
    <w:rsid w:val="008F6E43"/>
    <w:rsid w:val="008F6F57"/>
    <w:rsid w:val="0091089D"/>
    <w:rsid w:val="009111D3"/>
    <w:rsid w:val="009135C4"/>
    <w:rsid w:val="00916D80"/>
    <w:rsid w:val="009203F1"/>
    <w:rsid w:val="00920409"/>
    <w:rsid w:val="00920CC5"/>
    <w:rsid w:val="00921CB9"/>
    <w:rsid w:val="00925549"/>
    <w:rsid w:val="00925DED"/>
    <w:rsid w:val="009273C6"/>
    <w:rsid w:val="00932DD4"/>
    <w:rsid w:val="00945329"/>
    <w:rsid w:val="00955543"/>
    <w:rsid w:val="00963CA3"/>
    <w:rsid w:val="0096479E"/>
    <w:rsid w:val="00966A6C"/>
    <w:rsid w:val="00972562"/>
    <w:rsid w:val="009777DF"/>
    <w:rsid w:val="009907F4"/>
    <w:rsid w:val="00990EB8"/>
    <w:rsid w:val="009912C7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01A89"/>
    <w:rsid w:val="00A24060"/>
    <w:rsid w:val="00A25186"/>
    <w:rsid w:val="00A26F24"/>
    <w:rsid w:val="00A275B0"/>
    <w:rsid w:val="00A32260"/>
    <w:rsid w:val="00A3229B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D6952"/>
    <w:rsid w:val="00AE2F2C"/>
    <w:rsid w:val="00B0571D"/>
    <w:rsid w:val="00B1136E"/>
    <w:rsid w:val="00B11DBD"/>
    <w:rsid w:val="00B15B9F"/>
    <w:rsid w:val="00B164F8"/>
    <w:rsid w:val="00B20886"/>
    <w:rsid w:val="00B26245"/>
    <w:rsid w:val="00B2634C"/>
    <w:rsid w:val="00B27C7B"/>
    <w:rsid w:val="00B3001C"/>
    <w:rsid w:val="00B33613"/>
    <w:rsid w:val="00B3409B"/>
    <w:rsid w:val="00B46257"/>
    <w:rsid w:val="00B532C1"/>
    <w:rsid w:val="00B630AC"/>
    <w:rsid w:val="00B64AC5"/>
    <w:rsid w:val="00B665C2"/>
    <w:rsid w:val="00B678AA"/>
    <w:rsid w:val="00B67BE0"/>
    <w:rsid w:val="00B7342C"/>
    <w:rsid w:val="00B74888"/>
    <w:rsid w:val="00B756D9"/>
    <w:rsid w:val="00B82868"/>
    <w:rsid w:val="00B9523C"/>
    <w:rsid w:val="00BA0F72"/>
    <w:rsid w:val="00BA2005"/>
    <w:rsid w:val="00BB0F1A"/>
    <w:rsid w:val="00BB28D8"/>
    <w:rsid w:val="00BB2F7D"/>
    <w:rsid w:val="00BB4DB0"/>
    <w:rsid w:val="00BC55D2"/>
    <w:rsid w:val="00BC7774"/>
    <w:rsid w:val="00BD3074"/>
    <w:rsid w:val="00BD58EA"/>
    <w:rsid w:val="00BE42BC"/>
    <w:rsid w:val="00BF3AE0"/>
    <w:rsid w:val="00BF5B8F"/>
    <w:rsid w:val="00BF62CE"/>
    <w:rsid w:val="00C0004A"/>
    <w:rsid w:val="00C06E84"/>
    <w:rsid w:val="00C1025C"/>
    <w:rsid w:val="00C10E7C"/>
    <w:rsid w:val="00C112CB"/>
    <w:rsid w:val="00C12E59"/>
    <w:rsid w:val="00C145B4"/>
    <w:rsid w:val="00C20022"/>
    <w:rsid w:val="00C21151"/>
    <w:rsid w:val="00C463EF"/>
    <w:rsid w:val="00C60B23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D7DAF"/>
    <w:rsid w:val="00CE0D3B"/>
    <w:rsid w:val="00CE2DEF"/>
    <w:rsid w:val="00CF347A"/>
    <w:rsid w:val="00CF502D"/>
    <w:rsid w:val="00D00C09"/>
    <w:rsid w:val="00D0205C"/>
    <w:rsid w:val="00D1047D"/>
    <w:rsid w:val="00D272D3"/>
    <w:rsid w:val="00D3399D"/>
    <w:rsid w:val="00D35B8C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97833"/>
    <w:rsid w:val="00DA6714"/>
    <w:rsid w:val="00DA7021"/>
    <w:rsid w:val="00DB0A46"/>
    <w:rsid w:val="00DB79CA"/>
    <w:rsid w:val="00DB7CE4"/>
    <w:rsid w:val="00DC15D1"/>
    <w:rsid w:val="00DC5857"/>
    <w:rsid w:val="00DC70B0"/>
    <w:rsid w:val="00DD04E6"/>
    <w:rsid w:val="00DD69B8"/>
    <w:rsid w:val="00DF2C77"/>
    <w:rsid w:val="00DF3D3D"/>
    <w:rsid w:val="00DF5CB4"/>
    <w:rsid w:val="00DF6B02"/>
    <w:rsid w:val="00E02592"/>
    <w:rsid w:val="00E111D5"/>
    <w:rsid w:val="00E13D61"/>
    <w:rsid w:val="00E14BBB"/>
    <w:rsid w:val="00E15183"/>
    <w:rsid w:val="00E31580"/>
    <w:rsid w:val="00E34C0F"/>
    <w:rsid w:val="00E36606"/>
    <w:rsid w:val="00E4560A"/>
    <w:rsid w:val="00E473E1"/>
    <w:rsid w:val="00E61CC7"/>
    <w:rsid w:val="00E707E7"/>
    <w:rsid w:val="00E73743"/>
    <w:rsid w:val="00E74136"/>
    <w:rsid w:val="00E7674B"/>
    <w:rsid w:val="00E77C16"/>
    <w:rsid w:val="00E81CA9"/>
    <w:rsid w:val="00E83BE6"/>
    <w:rsid w:val="00E87CE3"/>
    <w:rsid w:val="00E913E4"/>
    <w:rsid w:val="00E94CEA"/>
    <w:rsid w:val="00E96D32"/>
    <w:rsid w:val="00EA2BBE"/>
    <w:rsid w:val="00EA44BA"/>
    <w:rsid w:val="00EA51A1"/>
    <w:rsid w:val="00EA64B6"/>
    <w:rsid w:val="00EB04A4"/>
    <w:rsid w:val="00EB4EA4"/>
    <w:rsid w:val="00EB5705"/>
    <w:rsid w:val="00ED36D6"/>
    <w:rsid w:val="00ED4D90"/>
    <w:rsid w:val="00ED50E2"/>
    <w:rsid w:val="00EE0FE6"/>
    <w:rsid w:val="00EF7D7E"/>
    <w:rsid w:val="00F051F2"/>
    <w:rsid w:val="00F25AEB"/>
    <w:rsid w:val="00F2660A"/>
    <w:rsid w:val="00F31667"/>
    <w:rsid w:val="00F35057"/>
    <w:rsid w:val="00F36F5F"/>
    <w:rsid w:val="00F372C2"/>
    <w:rsid w:val="00F37CE4"/>
    <w:rsid w:val="00F40198"/>
    <w:rsid w:val="00F52B8C"/>
    <w:rsid w:val="00F54BB5"/>
    <w:rsid w:val="00F571A0"/>
    <w:rsid w:val="00F6212A"/>
    <w:rsid w:val="00F63229"/>
    <w:rsid w:val="00F72CFA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7B0"/>
    <w:rsid w:val="00F90C6B"/>
    <w:rsid w:val="00F9413F"/>
    <w:rsid w:val="00F94A25"/>
    <w:rsid w:val="00F94BD4"/>
    <w:rsid w:val="00F9542A"/>
    <w:rsid w:val="00FA152F"/>
    <w:rsid w:val="00FA2D58"/>
    <w:rsid w:val="00FA3C4F"/>
    <w:rsid w:val="00FA4146"/>
    <w:rsid w:val="00FA7359"/>
    <w:rsid w:val="00FB1A74"/>
    <w:rsid w:val="00FB4DE1"/>
    <w:rsid w:val="00FC16F3"/>
    <w:rsid w:val="00FC6981"/>
    <w:rsid w:val="00FE36A9"/>
    <w:rsid w:val="00FF0850"/>
    <w:rsid w:val="00FF2D6F"/>
    <w:rsid w:val="00FF4B58"/>
    <w:rsid w:val="00FF4E77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88</cp:revision>
  <cp:lastPrinted>2023-08-30T15:56:00Z</cp:lastPrinted>
  <dcterms:created xsi:type="dcterms:W3CDTF">2018-03-28T14:49:00Z</dcterms:created>
  <dcterms:modified xsi:type="dcterms:W3CDTF">2024-02-27T21:49:00Z</dcterms:modified>
</cp:coreProperties>
</file>